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BB" w:rsidRPr="00DB0198" w:rsidRDefault="00FE0963" w:rsidP="008A727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nstructions for </w:t>
      </w:r>
      <w:r w:rsidR="00C529B7">
        <w:rPr>
          <w:b/>
        </w:rPr>
        <w:t>installing</w:t>
      </w:r>
      <w:r>
        <w:rPr>
          <w:b/>
        </w:rPr>
        <w:t xml:space="preserve"> the game</w:t>
      </w:r>
      <w:r w:rsidR="008A7277">
        <w:rPr>
          <w:b/>
        </w:rPr>
        <w:t>:</w:t>
      </w:r>
    </w:p>
    <w:p w:rsidR="00595AC8" w:rsidRDefault="00C529B7" w:rsidP="00B54C3B">
      <w:pPr>
        <w:pStyle w:val="ListParagraph"/>
        <w:numPr>
          <w:ilvl w:val="1"/>
          <w:numId w:val="3"/>
        </w:numPr>
      </w:pPr>
      <w:r>
        <w:t>Note</w:t>
      </w:r>
      <w:r w:rsidR="00595AC8">
        <w:t>:</w:t>
      </w:r>
    </w:p>
    <w:p w:rsidR="003B6B8F" w:rsidRDefault="00C529B7" w:rsidP="00C529B7">
      <w:pPr>
        <w:pStyle w:val="ListParagraph"/>
        <w:numPr>
          <w:ilvl w:val="2"/>
          <w:numId w:val="3"/>
        </w:numPr>
      </w:pPr>
      <w:r>
        <w:t>All files can be uninstalled at any time through the control panel.</w:t>
      </w:r>
    </w:p>
    <w:p w:rsidR="004F2D79" w:rsidRDefault="004F2D79" w:rsidP="00C529B7">
      <w:pPr>
        <w:pStyle w:val="ListParagraph"/>
        <w:numPr>
          <w:ilvl w:val="2"/>
          <w:numId w:val="3"/>
        </w:numPr>
      </w:pPr>
      <w:r>
        <w:t>You will want to keep a copy of this file for future reference.</w:t>
      </w:r>
    </w:p>
    <w:p w:rsidR="0011751B" w:rsidRDefault="00C529B7" w:rsidP="00B54C3B">
      <w:pPr>
        <w:pStyle w:val="ListParagraph"/>
        <w:numPr>
          <w:ilvl w:val="1"/>
          <w:numId w:val="3"/>
        </w:numPr>
      </w:pPr>
      <w:r>
        <w:t>To install</w:t>
      </w:r>
      <w:r w:rsidR="0011751B">
        <w:t>:</w:t>
      </w:r>
    </w:p>
    <w:p w:rsidR="00CC568E" w:rsidRDefault="00C529B7" w:rsidP="00B54C3B">
      <w:pPr>
        <w:pStyle w:val="ListParagraph"/>
        <w:numPr>
          <w:ilvl w:val="2"/>
          <w:numId w:val="3"/>
        </w:numPr>
      </w:pPr>
      <w:r w:rsidRPr="00F707CF">
        <w:rPr>
          <w:u w:val="single"/>
        </w:rPr>
        <w:t>Double click on “setup.exe”</w:t>
      </w:r>
      <w:r>
        <w:t>.</w:t>
      </w:r>
    </w:p>
    <w:p w:rsidR="004972E1" w:rsidRDefault="004972E1" w:rsidP="00B54C3B">
      <w:pPr>
        <w:pStyle w:val="ListParagraph"/>
        <w:numPr>
          <w:ilvl w:val="2"/>
          <w:numId w:val="3"/>
        </w:numPr>
      </w:pPr>
      <w:r>
        <w:t xml:space="preserve">If </w:t>
      </w:r>
      <w:r w:rsidR="001154A5">
        <w:t>“</w:t>
      </w:r>
      <w:r w:rsidR="001154A5">
        <w:t>Microsoft XNA Framework Redistributable 4.0</w:t>
      </w:r>
      <w:r w:rsidR="001154A5">
        <w:t>”</w:t>
      </w:r>
      <w:r>
        <w:t xml:space="preserve"> </w:t>
      </w:r>
      <w:r w:rsidR="00B2660F">
        <w:t>is</w:t>
      </w:r>
      <w:r>
        <w:t xml:space="preserve"> not installed</w:t>
      </w:r>
      <w:r w:rsidR="00B2660F">
        <w:t xml:space="preserve"> on target device</w:t>
      </w:r>
      <w:r>
        <w:t xml:space="preserve">, </w:t>
      </w:r>
      <w:r w:rsidR="00B2660F">
        <w:t>it will be downloaded and installed during the installation.  Internet access is required for this step.</w:t>
      </w:r>
    </w:p>
    <w:p w:rsidR="00252E2E" w:rsidRDefault="001154A5" w:rsidP="00B54C3B">
      <w:pPr>
        <w:pStyle w:val="ListParagraph"/>
        <w:numPr>
          <w:ilvl w:val="2"/>
          <w:numId w:val="3"/>
        </w:numPr>
      </w:pPr>
      <w:r>
        <w:t>“</w:t>
      </w:r>
      <w:r w:rsidR="00252E2E">
        <w:t>Star Wars Space Invaders</w:t>
      </w:r>
      <w:r>
        <w:t>”</w:t>
      </w:r>
      <w:r w:rsidR="00252E2E">
        <w:t xml:space="preserve"> will then be installed.</w:t>
      </w:r>
    </w:p>
    <w:p w:rsidR="001154A5" w:rsidRDefault="001154A5" w:rsidP="001154A5">
      <w:pPr>
        <w:pStyle w:val="ListParagraph"/>
        <w:ind w:left="2160"/>
      </w:pPr>
    </w:p>
    <w:p w:rsidR="001154A5" w:rsidRDefault="001154A5" w:rsidP="001154A5">
      <w:pPr>
        <w:pStyle w:val="ListParagraph"/>
        <w:numPr>
          <w:ilvl w:val="0"/>
          <w:numId w:val="3"/>
        </w:numPr>
      </w:pPr>
      <w:r>
        <w:rPr>
          <w:b/>
        </w:rPr>
        <w:t>Instructions for uninstalling the game:</w:t>
      </w:r>
    </w:p>
    <w:p w:rsidR="00595AC8" w:rsidRDefault="003A352D" w:rsidP="00B54C3B">
      <w:pPr>
        <w:pStyle w:val="ListParagraph"/>
        <w:numPr>
          <w:ilvl w:val="1"/>
          <w:numId w:val="3"/>
        </w:numPr>
      </w:pPr>
      <w:r>
        <w:t>To uninstall</w:t>
      </w:r>
      <w:r w:rsidR="00595AC8">
        <w:t>:</w:t>
      </w:r>
    </w:p>
    <w:p w:rsidR="00CC568E" w:rsidRDefault="003A352D" w:rsidP="00B54C3B">
      <w:pPr>
        <w:pStyle w:val="ListParagraph"/>
        <w:numPr>
          <w:ilvl w:val="2"/>
          <w:numId w:val="3"/>
        </w:numPr>
      </w:pPr>
      <w:r>
        <w:t>Go to Control Panel, Uninstall a program.</w:t>
      </w:r>
    </w:p>
    <w:p w:rsidR="003A352D" w:rsidRDefault="003A352D" w:rsidP="00B54C3B">
      <w:pPr>
        <w:pStyle w:val="ListParagraph"/>
        <w:numPr>
          <w:ilvl w:val="2"/>
          <w:numId w:val="3"/>
        </w:numPr>
      </w:pPr>
      <w:r>
        <w:t>Uninstall “</w:t>
      </w:r>
      <w:r w:rsidRPr="00F707CF">
        <w:rPr>
          <w:u w:val="single"/>
        </w:rPr>
        <w:t>Star Wars Space Invaders</w:t>
      </w:r>
      <w:r>
        <w:t>”</w:t>
      </w:r>
      <w:r w:rsidR="003C0241">
        <w:t>.</w:t>
      </w:r>
    </w:p>
    <w:p w:rsidR="003A352D" w:rsidRDefault="003A352D" w:rsidP="00B54C3B">
      <w:pPr>
        <w:pStyle w:val="ListParagraph"/>
        <w:numPr>
          <w:ilvl w:val="2"/>
          <w:numId w:val="3"/>
        </w:numPr>
      </w:pPr>
      <w:r>
        <w:t>You may also uninstall “</w:t>
      </w:r>
      <w:r w:rsidRPr="00F707CF">
        <w:rPr>
          <w:u w:val="single"/>
        </w:rPr>
        <w:t xml:space="preserve">Microsoft XNA </w:t>
      </w:r>
      <w:r w:rsidR="001154A5" w:rsidRPr="00F707CF">
        <w:rPr>
          <w:u w:val="single"/>
        </w:rPr>
        <w:t xml:space="preserve">Framework Redistributable </w:t>
      </w:r>
      <w:r w:rsidRPr="00F707CF">
        <w:rPr>
          <w:u w:val="single"/>
        </w:rPr>
        <w:t>4.0</w:t>
      </w:r>
      <w:r>
        <w:t>”</w:t>
      </w:r>
      <w:r w:rsidR="003C0241">
        <w:t>.</w:t>
      </w:r>
      <w:bookmarkStart w:id="0" w:name="_GoBack"/>
      <w:bookmarkEnd w:id="0"/>
    </w:p>
    <w:p w:rsidR="00540E55" w:rsidRDefault="00540E55" w:rsidP="00540E55">
      <w:pPr>
        <w:pStyle w:val="ListParagraph"/>
        <w:ind w:left="2160"/>
      </w:pPr>
    </w:p>
    <w:p w:rsidR="001A29B7" w:rsidRPr="00C40F1D" w:rsidRDefault="001A29B7" w:rsidP="00FE0963"/>
    <w:sectPr w:rsidR="001A29B7" w:rsidRPr="00C40F1D" w:rsidSect="00B403B5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2C" w:rsidRDefault="00B2652C" w:rsidP="003B7921">
      <w:pPr>
        <w:spacing w:after="0"/>
      </w:pPr>
      <w:r>
        <w:separator/>
      </w:r>
    </w:p>
  </w:endnote>
  <w:endnote w:type="continuationSeparator" w:id="0">
    <w:p w:rsidR="00B2652C" w:rsidRDefault="00B2652C" w:rsidP="003B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79"/>
      <w:docPartObj>
        <w:docPartGallery w:val="Page Numbers (Bottom of Page)"/>
        <w:docPartUnique/>
      </w:docPartObj>
    </w:sdtPr>
    <w:sdtEndPr/>
    <w:sdtContent>
      <w:p w:rsidR="00F02377" w:rsidRDefault="005D4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377" w:rsidRDefault="00F02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2C" w:rsidRDefault="00B2652C" w:rsidP="003B7921">
      <w:pPr>
        <w:spacing w:after="0"/>
      </w:pPr>
      <w:r>
        <w:separator/>
      </w:r>
    </w:p>
  </w:footnote>
  <w:footnote w:type="continuationSeparator" w:id="0">
    <w:p w:rsidR="00B2652C" w:rsidRDefault="00B2652C" w:rsidP="003B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77" w:rsidRPr="003B7921" w:rsidRDefault="00C56E93" w:rsidP="008A7277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John Snoap</w:t>
    </w:r>
    <w:r w:rsidR="00FE0963">
      <w:t xml:space="preserve"> and Joshua Mullen</w:t>
    </w:r>
    <w:r>
      <w:tab/>
    </w:r>
    <w:r w:rsidR="00056382">
      <w:t>Star Wars Space Invaders</w:t>
    </w:r>
    <w:r w:rsidR="00AD7A1C">
      <w:tab/>
    </w:r>
    <w:r w:rsidR="00056382">
      <w:t>Installation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C59"/>
    <w:multiLevelType w:val="multilevel"/>
    <w:tmpl w:val="BF4679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>
    <w:nsid w:val="09577760"/>
    <w:multiLevelType w:val="multilevel"/>
    <w:tmpl w:val="DA86E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765122"/>
    <w:multiLevelType w:val="multilevel"/>
    <w:tmpl w:val="ABEAD4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abstractNum w:abstractNumId="3">
    <w:nsid w:val="16710F87"/>
    <w:multiLevelType w:val="multilevel"/>
    <w:tmpl w:val="ABEAD4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abstractNum w:abstractNumId="4">
    <w:nsid w:val="1EF37BEF"/>
    <w:multiLevelType w:val="multilevel"/>
    <w:tmpl w:val="DA86EF52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5">
    <w:nsid w:val="2A7873A9"/>
    <w:multiLevelType w:val="multilevel"/>
    <w:tmpl w:val="DA86E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0C06713"/>
    <w:multiLevelType w:val="multilevel"/>
    <w:tmpl w:val="ABEAD4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abstractNum w:abstractNumId="7">
    <w:nsid w:val="3BAA2C3B"/>
    <w:multiLevelType w:val="multilevel"/>
    <w:tmpl w:val="ABEAD4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abstractNum w:abstractNumId="8">
    <w:nsid w:val="73F718FE"/>
    <w:multiLevelType w:val="multilevel"/>
    <w:tmpl w:val="ABEAD4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  <w:lvl w:ilvl="8">
      <w:start w:val="1"/>
      <w:numFmt w:val="upp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olor w:val="000000" w:themeColor="text1"/>
        <w:sz w:val="24"/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21"/>
    <w:rsid w:val="00002843"/>
    <w:rsid w:val="00004C44"/>
    <w:rsid w:val="00012CEF"/>
    <w:rsid w:val="00014960"/>
    <w:rsid w:val="00016324"/>
    <w:rsid w:val="00017455"/>
    <w:rsid w:val="000223E8"/>
    <w:rsid w:val="00024B83"/>
    <w:rsid w:val="0003002E"/>
    <w:rsid w:val="000311B6"/>
    <w:rsid w:val="00033777"/>
    <w:rsid w:val="000344CA"/>
    <w:rsid w:val="00035F67"/>
    <w:rsid w:val="00037491"/>
    <w:rsid w:val="00046C0C"/>
    <w:rsid w:val="0004783C"/>
    <w:rsid w:val="00047B4A"/>
    <w:rsid w:val="0005221A"/>
    <w:rsid w:val="0005294F"/>
    <w:rsid w:val="00053932"/>
    <w:rsid w:val="00055EFE"/>
    <w:rsid w:val="00056382"/>
    <w:rsid w:val="0006069D"/>
    <w:rsid w:val="00074C82"/>
    <w:rsid w:val="00077537"/>
    <w:rsid w:val="0007785A"/>
    <w:rsid w:val="00081D73"/>
    <w:rsid w:val="000844E2"/>
    <w:rsid w:val="00084E46"/>
    <w:rsid w:val="00085775"/>
    <w:rsid w:val="00086106"/>
    <w:rsid w:val="00087295"/>
    <w:rsid w:val="00090BD8"/>
    <w:rsid w:val="00090CF3"/>
    <w:rsid w:val="000917F6"/>
    <w:rsid w:val="00092E17"/>
    <w:rsid w:val="000943BB"/>
    <w:rsid w:val="000A5732"/>
    <w:rsid w:val="000A7920"/>
    <w:rsid w:val="000B05BE"/>
    <w:rsid w:val="000B2DA8"/>
    <w:rsid w:val="000B5AC6"/>
    <w:rsid w:val="000C548D"/>
    <w:rsid w:val="000C65CD"/>
    <w:rsid w:val="000C6D72"/>
    <w:rsid w:val="000C796A"/>
    <w:rsid w:val="000C7B47"/>
    <w:rsid w:val="000D0D8F"/>
    <w:rsid w:val="000F02C6"/>
    <w:rsid w:val="000F1915"/>
    <w:rsid w:val="000F279E"/>
    <w:rsid w:val="000F36B2"/>
    <w:rsid w:val="000F3D6A"/>
    <w:rsid w:val="00101987"/>
    <w:rsid w:val="00111B0A"/>
    <w:rsid w:val="001154A5"/>
    <w:rsid w:val="0011751B"/>
    <w:rsid w:val="00117EA9"/>
    <w:rsid w:val="00125C95"/>
    <w:rsid w:val="001318CD"/>
    <w:rsid w:val="00133B25"/>
    <w:rsid w:val="001349C6"/>
    <w:rsid w:val="0013543A"/>
    <w:rsid w:val="0014027D"/>
    <w:rsid w:val="001406DE"/>
    <w:rsid w:val="001464AD"/>
    <w:rsid w:val="00151424"/>
    <w:rsid w:val="00152580"/>
    <w:rsid w:val="00154673"/>
    <w:rsid w:val="00163280"/>
    <w:rsid w:val="00170604"/>
    <w:rsid w:val="00187EFB"/>
    <w:rsid w:val="00193C8B"/>
    <w:rsid w:val="001958DC"/>
    <w:rsid w:val="0019642D"/>
    <w:rsid w:val="0019794E"/>
    <w:rsid w:val="001A1D04"/>
    <w:rsid w:val="001A29B7"/>
    <w:rsid w:val="001A2CDD"/>
    <w:rsid w:val="001A2D63"/>
    <w:rsid w:val="001B2867"/>
    <w:rsid w:val="001B4AE2"/>
    <w:rsid w:val="001B60AD"/>
    <w:rsid w:val="001B768F"/>
    <w:rsid w:val="001C3688"/>
    <w:rsid w:val="001C4436"/>
    <w:rsid w:val="001C5DF4"/>
    <w:rsid w:val="001C63E9"/>
    <w:rsid w:val="001D2090"/>
    <w:rsid w:val="001D2449"/>
    <w:rsid w:val="001D2B6D"/>
    <w:rsid w:val="001E10CA"/>
    <w:rsid w:val="001E12E5"/>
    <w:rsid w:val="001F137B"/>
    <w:rsid w:val="001F3679"/>
    <w:rsid w:val="00206984"/>
    <w:rsid w:val="00206EB3"/>
    <w:rsid w:val="0020784F"/>
    <w:rsid w:val="002145B2"/>
    <w:rsid w:val="00215B3D"/>
    <w:rsid w:val="00215FE5"/>
    <w:rsid w:val="002177F9"/>
    <w:rsid w:val="00221729"/>
    <w:rsid w:val="002238DD"/>
    <w:rsid w:val="002241F1"/>
    <w:rsid w:val="0022707D"/>
    <w:rsid w:val="00230A41"/>
    <w:rsid w:val="00230C61"/>
    <w:rsid w:val="00234E86"/>
    <w:rsid w:val="00240167"/>
    <w:rsid w:val="002403CC"/>
    <w:rsid w:val="0024564C"/>
    <w:rsid w:val="00245BD4"/>
    <w:rsid w:val="00252E2E"/>
    <w:rsid w:val="0025413C"/>
    <w:rsid w:val="002555B7"/>
    <w:rsid w:val="0026509A"/>
    <w:rsid w:val="00267D8D"/>
    <w:rsid w:val="00277586"/>
    <w:rsid w:val="00285F6D"/>
    <w:rsid w:val="00286121"/>
    <w:rsid w:val="002864DB"/>
    <w:rsid w:val="002902E9"/>
    <w:rsid w:val="002A01C7"/>
    <w:rsid w:val="002A0402"/>
    <w:rsid w:val="002A22FB"/>
    <w:rsid w:val="002A4EFB"/>
    <w:rsid w:val="002A74D7"/>
    <w:rsid w:val="002B1D92"/>
    <w:rsid w:val="002B49B5"/>
    <w:rsid w:val="002C364D"/>
    <w:rsid w:val="002C3C67"/>
    <w:rsid w:val="002C5C40"/>
    <w:rsid w:val="002C69FF"/>
    <w:rsid w:val="002D6B00"/>
    <w:rsid w:val="002E0A55"/>
    <w:rsid w:val="002F55C8"/>
    <w:rsid w:val="00300177"/>
    <w:rsid w:val="00300F03"/>
    <w:rsid w:val="00305B48"/>
    <w:rsid w:val="00305E36"/>
    <w:rsid w:val="0030675A"/>
    <w:rsid w:val="00307BEC"/>
    <w:rsid w:val="003110E9"/>
    <w:rsid w:val="00311151"/>
    <w:rsid w:val="00312ECE"/>
    <w:rsid w:val="00322BF3"/>
    <w:rsid w:val="00322F30"/>
    <w:rsid w:val="00325719"/>
    <w:rsid w:val="00326D04"/>
    <w:rsid w:val="0033199A"/>
    <w:rsid w:val="00342CEE"/>
    <w:rsid w:val="0035446A"/>
    <w:rsid w:val="00354F56"/>
    <w:rsid w:val="00356DA6"/>
    <w:rsid w:val="00360D23"/>
    <w:rsid w:val="00361C29"/>
    <w:rsid w:val="003725DC"/>
    <w:rsid w:val="00380182"/>
    <w:rsid w:val="003872C4"/>
    <w:rsid w:val="00392ADC"/>
    <w:rsid w:val="003936BD"/>
    <w:rsid w:val="003938A7"/>
    <w:rsid w:val="003A2047"/>
    <w:rsid w:val="003A352D"/>
    <w:rsid w:val="003B4CF0"/>
    <w:rsid w:val="003B6B8F"/>
    <w:rsid w:val="003B7921"/>
    <w:rsid w:val="003C0241"/>
    <w:rsid w:val="003C27B0"/>
    <w:rsid w:val="003D0ACE"/>
    <w:rsid w:val="003D53EE"/>
    <w:rsid w:val="003E3522"/>
    <w:rsid w:val="003E5690"/>
    <w:rsid w:val="003E66F1"/>
    <w:rsid w:val="003F2356"/>
    <w:rsid w:val="003F2404"/>
    <w:rsid w:val="003F5772"/>
    <w:rsid w:val="003F7D5B"/>
    <w:rsid w:val="00400EBC"/>
    <w:rsid w:val="004064EB"/>
    <w:rsid w:val="00407732"/>
    <w:rsid w:val="00410B12"/>
    <w:rsid w:val="0041463F"/>
    <w:rsid w:val="00414B28"/>
    <w:rsid w:val="004155C5"/>
    <w:rsid w:val="00416CA0"/>
    <w:rsid w:val="004227B6"/>
    <w:rsid w:val="004237D4"/>
    <w:rsid w:val="00425245"/>
    <w:rsid w:val="0042696F"/>
    <w:rsid w:val="0042755A"/>
    <w:rsid w:val="004300FF"/>
    <w:rsid w:val="004322D9"/>
    <w:rsid w:val="0043417D"/>
    <w:rsid w:val="00434D73"/>
    <w:rsid w:val="004433B0"/>
    <w:rsid w:val="004472E5"/>
    <w:rsid w:val="004513C9"/>
    <w:rsid w:val="00451B48"/>
    <w:rsid w:val="00451E26"/>
    <w:rsid w:val="004528BD"/>
    <w:rsid w:val="00452CC9"/>
    <w:rsid w:val="00453FF3"/>
    <w:rsid w:val="00455E65"/>
    <w:rsid w:val="00460310"/>
    <w:rsid w:val="004610AE"/>
    <w:rsid w:val="0046411F"/>
    <w:rsid w:val="004652B5"/>
    <w:rsid w:val="004700F7"/>
    <w:rsid w:val="00471202"/>
    <w:rsid w:val="00472D72"/>
    <w:rsid w:val="00475278"/>
    <w:rsid w:val="0047531A"/>
    <w:rsid w:val="00477445"/>
    <w:rsid w:val="004807D3"/>
    <w:rsid w:val="004972E1"/>
    <w:rsid w:val="004A238F"/>
    <w:rsid w:val="004A30A6"/>
    <w:rsid w:val="004A7014"/>
    <w:rsid w:val="004B1B52"/>
    <w:rsid w:val="004B3590"/>
    <w:rsid w:val="004B5A11"/>
    <w:rsid w:val="004B7CED"/>
    <w:rsid w:val="004C37B0"/>
    <w:rsid w:val="004C4127"/>
    <w:rsid w:val="004D0BAC"/>
    <w:rsid w:val="004D154C"/>
    <w:rsid w:val="004D6287"/>
    <w:rsid w:val="004D7425"/>
    <w:rsid w:val="004E02C7"/>
    <w:rsid w:val="004E2CBB"/>
    <w:rsid w:val="004E3D0C"/>
    <w:rsid w:val="004E47A7"/>
    <w:rsid w:val="004F2D79"/>
    <w:rsid w:val="004F4B1D"/>
    <w:rsid w:val="004F6701"/>
    <w:rsid w:val="004F7134"/>
    <w:rsid w:val="004F7371"/>
    <w:rsid w:val="0050106B"/>
    <w:rsid w:val="005042F0"/>
    <w:rsid w:val="00505B60"/>
    <w:rsid w:val="00505BAB"/>
    <w:rsid w:val="0050736F"/>
    <w:rsid w:val="005123D4"/>
    <w:rsid w:val="00513FA9"/>
    <w:rsid w:val="005152CC"/>
    <w:rsid w:val="005155B5"/>
    <w:rsid w:val="00521F80"/>
    <w:rsid w:val="0052386B"/>
    <w:rsid w:val="0053460A"/>
    <w:rsid w:val="005401F9"/>
    <w:rsid w:val="00540E55"/>
    <w:rsid w:val="0054173A"/>
    <w:rsid w:val="00546856"/>
    <w:rsid w:val="00552FE6"/>
    <w:rsid w:val="00554EC9"/>
    <w:rsid w:val="005552B6"/>
    <w:rsid w:val="005600B1"/>
    <w:rsid w:val="005615FA"/>
    <w:rsid w:val="005673F4"/>
    <w:rsid w:val="00572D23"/>
    <w:rsid w:val="00575A04"/>
    <w:rsid w:val="00575BA1"/>
    <w:rsid w:val="00575E74"/>
    <w:rsid w:val="0058023D"/>
    <w:rsid w:val="0058392A"/>
    <w:rsid w:val="005847B9"/>
    <w:rsid w:val="00585C54"/>
    <w:rsid w:val="00591016"/>
    <w:rsid w:val="00593B11"/>
    <w:rsid w:val="00594AA3"/>
    <w:rsid w:val="00594EC9"/>
    <w:rsid w:val="00595AC8"/>
    <w:rsid w:val="005973DF"/>
    <w:rsid w:val="005976C5"/>
    <w:rsid w:val="00597BAB"/>
    <w:rsid w:val="005A1082"/>
    <w:rsid w:val="005A213E"/>
    <w:rsid w:val="005A6D56"/>
    <w:rsid w:val="005B2F05"/>
    <w:rsid w:val="005B4665"/>
    <w:rsid w:val="005B5028"/>
    <w:rsid w:val="005B6651"/>
    <w:rsid w:val="005C110D"/>
    <w:rsid w:val="005C2818"/>
    <w:rsid w:val="005C5DF1"/>
    <w:rsid w:val="005C5FD1"/>
    <w:rsid w:val="005D011D"/>
    <w:rsid w:val="005D47D5"/>
    <w:rsid w:val="005D7342"/>
    <w:rsid w:val="005E0BA7"/>
    <w:rsid w:val="005E4418"/>
    <w:rsid w:val="005E4611"/>
    <w:rsid w:val="005E7EE7"/>
    <w:rsid w:val="005F0B2C"/>
    <w:rsid w:val="005F0ED0"/>
    <w:rsid w:val="005F478D"/>
    <w:rsid w:val="005F5339"/>
    <w:rsid w:val="005F58E5"/>
    <w:rsid w:val="00600206"/>
    <w:rsid w:val="00602904"/>
    <w:rsid w:val="006039EB"/>
    <w:rsid w:val="00604BF0"/>
    <w:rsid w:val="00610395"/>
    <w:rsid w:val="00610AC8"/>
    <w:rsid w:val="00613592"/>
    <w:rsid w:val="006154C3"/>
    <w:rsid w:val="006204E0"/>
    <w:rsid w:val="00620578"/>
    <w:rsid w:val="00623D47"/>
    <w:rsid w:val="0062797F"/>
    <w:rsid w:val="00630073"/>
    <w:rsid w:val="006302C0"/>
    <w:rsid w:val="00631687"/>
    <w:rsid w:val="00642B5C"/>
    <w:rsid w:val="00643218"/>
    <w:rsid w:val="00644D5A"/>
    <w:rsid w:val="00651823"/>
    <w:rsid w:val="0065233E"/>
    <w:rsid w:val="0065254E"/>
    <w:rsid w:val="00653E0A"/>
    <w:rsid w:val="006607D7"/>
    <w:rsid w:val="00663D85"/>
    <w:rsid w:val="006652AE"/>
    <w:rsid w:val="00666AA5"/>
    <w:rsid w:val="00674593"/>
    <w:rsid w:val="00674B9B"/>
    <w:rsid w:val="006958A7"/>
    <w:rsid w:val="00695AAB"/>
    <w:rsid w:val="006A19A7"/>
    <w:rsid w:val="006B2E8B"/>
    <w:rsid w:val="006B46E3"/>
    <w:rsid w:val="006B5C06"/>
    <w:rsid w:val="006B6331"/>
    <w:rsid w:val="006B70F8"/>
    <w:rsid w:val="006B7F20"/>
    <w:rsid w:val="006C42FC"/>
    <w:rsid w:val="006C54CF"/>
    <w:rsid w:val="006D1E1E"/>
    <w:rsid w:val="006E0121"/>
    <w:rsid w:val="006E7B6F"/>
    <w:rsid w:val="006F5175"/>
    <w:rsid w:val="006F53B7"/>
    <w:rsid w:val="006F667A"/>
    <w:rsid w:val="006F7C2C"/>
    <w:rsid w:val="0070477A"/>
    <w:rsid w:val="00715297"/>
    <w:rsid w:val="00717E11"/>
    <w:rsid w:val="007227D1"/>
    <w:rsid w:val="00722951"/>
    <w:rsid w:val="00723468"/>
    <w:rsid w:val="00724156"/>
    <w:rsid w:val="007428AC"/>
    <w:rsid w:val="007443FF"/>
    <w:rsid w:val="007445AE"/>
    <w:rsid w:val="00751DEE"/>
    <w:rsid w:val="0075414B"/>
    <w:rsid w:val="0075605F"/>
    <w:rsid w:val="00757B08"/>
    <w:rsid w:val="007633BC"/>
    <w:rsid w:val="007703EB"/>
    <w:rsid w:val="00771DE5"/>
    <w:rsid w:val="00776621"/>
    <w:rsid w:val="00781779"/>
    <w:rsid w:val="007846F3"/>
    <w:rsid w:val="0079294B"/>
    <w:rsid w:val="00793940"/>
    <w:rsid w:val="0079765E"/>
    <w:rsid w:val="007A04BA"/>
    <w:rsid w:val="007A368F"/>
    <w:rsid w:val="007A5BB5"/>
    <w:rsid w:val="007B3F8E"/>
    <w:rsid w:val="007C04DB"/>
    <w:rsid w:val="007C1EB7"/>
    <w:rsid w:val="007C375E"/>
    <w:rsid w:val="007D7A12"/>
    <w:rsid w:val="007E7E05"/>
    <w:rsid w:val="007F2DD6"/>
    <w:rsid w:val="007F30F3"/>
    <w:rsid w:val="007F5638"/>
    <w:rsid w:val="007F655B"/>
    <w:rsid w:val="007F6FFD"/>
    <w:rsid w:val="008026D4"/>
    <w:rsid w:val="00806547"/>
    <w:rsid w:val="00811D4C"/>
    <w:rsid w:val="00813156"/>
    <w:rsid w:val="00814C72"/>
    <w:rsid w:val="00814FB0"/>
    <w:rsid w:val="0081540A"/>
    <w:rsid w:val="00815BA1"/>
    <w:rsid w:val="00826274"/>
    <w:rsid w:val="00830EDC"/>
    <w:rsid w:val="0083213D"/>
    <w:rsid w:val="00832CA8"/>
    <w:rsid w:val="00833575"/>
    <w:rsid w:val="00842CE0"/>
    <w:rsid w:val="00855E13"/>
    <w:rsid w:val="00856408"/>
    <w:rsid w:val="008674A5"/>
    <w:rsid w:val="008810DB"/>
    <w:rsid w:val="008910A6"/>
    <w:rsid w:val="00896AE2"/>
    <w:rsid w:val="008A68BB"/>
    <w:rsid w:val="008A7277"/>
    <w:rsid w:val="008A7B66"/>
    <w:rsid w:val="008B0FA0"/>
    <w:rsid w:val="008C2314"/>
    <w:rsid w:val="008C2667"/>
    <w:rsid w:val="008C2910"/>
    <w:rsid w:val="008C5A41"/>
    <w:rsid w:val="008C77C0"/>
    <w:rsid w:val="008C7FBB"/>
    <w:rsid w:val="008D202E"/>
    <w:rsid w:val="008E1AB0"/>
    <w:rsid w:val="008E6760"/>
    <w:rsid w:val="008F26D4"/>
    <w:rsid w:val="008F78A2"/>
    <w:rsid w:val="009025C9"/>
    <w:rsid w:val="0090339F"/>
    <w:rsid w:val="0091165A"/>
    <w:rsid w:val="0091759F"/>
    <w:rsid w:val="009224E5"/>
    <w:rsid w:val="0092487C"/>
    <w:rsid w:val="00937C29"/>
    <w:rsid w:val="009410F5"/>
    <w:rsid w:val="009464B8"/>
    <w:rsid w:val="00955494"/>
    <w:rsid w:val="009564DB"/>
    <w:rsid w:val="00956FE4"/>
    <w:rsid w:val="00964AF3"/>
    <w:rsid w:val="00965613"/>
    <w:rsid w:val="009679F9"/>
    <w:rsid w:val="009709BC"/>
    <w:rsid w:val="0097259D"/>
    <w:rsid w:val="00973C72"/>
    <w:rsid w:val="00974ADC"/>
    <w:rsid w:val="00977712"/>
    <w:rsid w:val="0098085F"/>
    <w:rsid w:val="009823C7"/>
    <w:rsid w:val="00984802"/>
    <w:rsid w:val="00987827"/>
    <w:rsid w:val="00995451"/>
    <w:rsid w:val="00995816"/>
    <w:rsid w:val="009A1664"/>
    <w:rsid w:val="009A3B7F"/>
    <w:rsid w:val="009A489B"/>
    <w:rsid w:val="009B2DCD"/>
    <w:rsid w:val="009B4CAF"/>
    <w:rsid w:val="009B7B85"/>
    <w:rsid w:val="009C0714"/>
    <w:rsid w:val="009C44B5"/>
    <w:rsid w:val="009D3BCF"/>
    <w:rsid w:val="009D7E1D"/>
    <w:rsid w:val="009E0CE4"/>
    <w:rsid w:val="009E5B79"/>
    <w:rsid w:val="009E616E"/>
    <w:rsid w:val="009F11E9"/>
    <w:rsid w:val="009F7164"/>
    <w:rsid w:val="009F7AFF"/>
    <w:rsid w:val="009F7F00"/>
    <w:rsid w:val="00A02943"/>
    <w:rsid w:val="00A042E2"/>
    <w:rsid w:val="00A04628"/>
    <w:rsid w:val="00A07385"/>
    <w:rsid w:val="00A11F36"/>
    <w:rsid w:val="00A1420A"/>
    <w:rsid w:val="00A150DF"/>
    <w:rsid w:val="00A1533E"/>
    <w:rsid w:val="00A16D79"/>
    <w:rsid w:val="00A17B0A"/>
    <w:rsid w:val="00A24CA0"/>
    <w:rsid w:val="00A30F99"/>
    <w:rsid w:val="00A324E1"/>
    <w:rsid w:val="00A44B29"/>
    <w:rsid w:val="00A512AB"/>
    <w:rsid w:val="00A52763"/>
    <w:rsid w:val="00A56503"/>
    <w:rsid w:val="00A63250"/>
    <w:rsid w:val="00A63879"/>
    <w:rsid w:val="00A63EA5"/>
    <w:rsid w:val="00A6489A"/>
    <w:rsid w:val="00A662B9"/>
    <w:rsid w:val="00A67AF6"/>
    <w:rsid w:val="00A71E5D"/>
    <w:rsid w:val="00A730BE"/>
    <w:rsid w:val="00A774BA"/>
    <w:rsid w:val="00A82125"/>
    <w:rsid w:val="00A85D9D"/>
    <w:rsid w:val="00A94CA5"/>
    <w:rsid w:val="00AA4652"/>
    <w:rsid w:val="00AB02F6"/>
    <w:rsid w:val="00AB07D2"/>
    <w:rsid w:val="00AB1DB4"/>
    <w:rsid w:val="00AB1EFC"/>
    <w:rsid w:val="00AC0286"/>
    <w:rsid w:val="00AC36FB"/>
    <w:rsid w:val="00AD23E8"/>
    <w:rsid w:val="00AD534D"/>
    <w:rsid w:val="00AD781D"/>
    <w:rsid w:val="00AD7A1C"/>
    <w:rsid w:val="00AD7A5A"/>
    <w:rsid w:val="00AE6EA0"/>
    <w:rsid w:val="00AE7EB5"/>
    <w:rsid w:val="00AF1B35"/>
    <w:rsid w:val="00AF65DF"/>
    <w:rsid w:val="00B06B7C"/>
    <w:rsid w:val="00B1044C"/>
    <w:rsid w:val="00B10FA8"/>
    <w:rsid w:val="00B138BC"/>
    <w:rsid w:val="00B14462"/>
    <w:rsid w:val="00B15C7D"/>
    <w:rsid w:val="00B24EC0"/>
    <w:rsid w:val="00B258A2"/>
    <w:rsid w:val="00B2652C"/>
    <w:rsid w:val="00B2660F"/>
    <w:rsid w:val="00B2740E"/>
    <w:rsid w:val="00B31B98"/>
    <w:rsid w:val="00B3298B"/>
    <w:rsid w:val="00B336E5"/>
    <w:rsid w:val="00B3738D"/>
    <w:rsid w:val="00B403B5"/>
    <w:rsid w:val="00B41E2F"/>
    <w:rsid w:val="00B51388"/>
    <w:rsid w:val="00B5384B"/>
    <w:rsid w:val="00B54C3B"/>
    <w:rsid w:val="00B54C90"/>
    <w:rsid w:val="00B55578"/>
    <w:rsid w:val="00B64455"/>
    <w:rsid w:val="00B67095"/>
    <w:rsid w:val="00B76F2D"/>
    <w:rsid w:val="00B839D8"/>
    <w:rsid w:val="00B85A60"/>
    <w:rsid w:val="00B85FE7"/>
    <w:rsid w:val="00B87E34"/>
    <w:rsid w:val="00B97F20"/>
    <w:rsid w:val="00BA0AE4"/>
    <w:rsid w:val="00BA4E6D"/>
    <w:rsid w:val="00BB1227"/>
    <w:rsid w:val="00BB5621"/>
    <w:rsid w:val="00BC7EB5"/>
    <w:rsid w:val="00BD039B"/>
    <w:rsid w:val="00BD51DD"/>
    <w:rsid w:val="00BE020B"/>
    <w:rsid w:val="00BE2BA3"/>
    <w:rsid w:val="00BE5BE3"/>
    <w:rsid w:val="00BF1B5B"/>
    <w:rsid w:val="00BF2CFE"/>
    <w:rsid w:val="00BF5A0E"/>
    <w:rsid w:val="00C00496"/>
    <w:rsid w:val="00C010BE"/>
    <w:rsid w:val="00C0524F"/>
    <w:rsid w:val="00C11DAA"/>
    <w:rsid w:val="00C12328"/>
    <w:rsid w:val="00C16A88"/>
    <w:rsid w:val="00C206B2"/>
    <w:rsid w:val="00C231D9"/>
    <w:rsid w:val="00C23329"/>
    <w:rsid w:val="00C24A31"/>
    <w:rsid w:val="00C26C38"/>
    <w:rsid w:val="00C31705"/>
    <w:rsid w:val="00C35714"/>
    <w:rsid w:val="00C378F7"/>
    <w:rsid w:val="00C40E0C"/>
    <w:rsid w:val="00C40F1D"/>
    <w:rsid w:val="00C42332"/>
    <w:rsid w:val="00C426D7"/>
    <w:rsid w:val="00C529B7"/>
    <w:rsid w:val="00C5444F"/>
    <w:rsid w:val="00C55F24"/>
    <w:rsid w:val="00C56E93"/>
    <w:rsid w:val="00C576FE"/>
    <w:rsid w:val="00C62C31"/>
    <w:rsid w:val="00C661A6"/>
    <w:rsid w:val="00C74083"/>
    <w:rsid w:val="00C752F6"/>
    <w:rsid w:val="00C76B9A"/>
    <w:rsid w:val="00C76C6F"/>
    <w:rsid w:val="00C82C2F"/>
    <w:rsid w:val="00C913D2"/>
    <w:rsid w:val="00C92F8B"/>
    <w:rsid w:val="00CA14B0"/>
    <w:rsid w:val="00CA35D1"/>
    <w:rsid w:val="00CA6E52"/>
    <w:rsid w:val="00CB1B73"/>
    <w:rsid w:val="00CB4960"/>
    <w:rsid w:val="00CB4B52"/>
    <w:rsid w:val="00CB580C"/>
    <w:rsid w:val="00CB7B57"/>
    <w:rsid w:val="00CC07C3"/>
    <w:rsid w:val="00CC4C04"/>
    <w:rsid w:val="00CC568E"/>
    <w:rsid w:val="00CC7D6B"/>
    <w:rsid w:val="00CD0568"/>
    <w:rsid w:val="00CD118B"/>
    <w:rsid w:val="00CE14D3"/>
    <w:rsid w:val="00CE7EB6"/>
    <w:rsid w:val="00CF43C3"/>
    <w:rsid w:val="00CF7385"/>
    <w:rsid w:val="00D02B4C"/>
    <w:rsid w:val="00D070A4"/>
    <w:rsid w:val="00D1016B"/>
    <w:rsid w:val="00D11D93"/>
    <w:rsid w:val="00D1320D"/>
    <w:rsid w:val="00D136DA"/>
    <w:rsid w:val="00D14CBF"/>
    <w:rsid w:val="00D15F86"/>
    <w:rsid w:val="00D222BF"/>
    <w:rsid w:val="00D2717C"/>
    <w:rsid w:val="00D2750D"/>
    <w:rsid w:val="00D324E0"/>
    <w:rsid w:val="00D32916"/>
    <w:rsid w:val="00D3340B"/>
    <w:rsid w:val="00D338D8"/>
    <w:rsid w:val="00D339BD"/>
    <w:rsid w:val="00D35ECB"/>
    <w:rsid w:val="00D35FB9"/>
    <w:rsid w:val="00D5052F"/>
    <w:rsid w:val="00D538EC"/>
    <w:rsid w:val="00D54173"/>
    <w:rsid w:val="00D55282"/>
    <w:rsid w:val="00D65D97"/>
    <w:rsid w:val="00D73574"/>
    <w:rsid w:val="00D75987"/>
    <w:rsid w:val="00D90470"/>
    <w:rsid w:val="00D95B3E"/>
    <w:rsid w:val="00D96229"/>
    <w:rsid w:val="00DA3F9C"/>
    <w:rsid w:val="00DA5309"/>
    <w:rsid w:val="00DB0198"/>
    <w:rsid w:val="00DB1CD4"/>
    <w:rsid w:val="00DB2489"/>
    <w:rsid w:val="00DB39F1"/>
    <w:rsid w:val="00DB57A2"/>
    <w:rsid w:val="00DB70D3"/>
    <w:rsid w:val="00DD01F2"/>
    <w:rsid w:val="00DD2532"/>
    <w:rsid w:val="00DD5A5E"/>
    <w:rsid w:val="00DD6389"/>
    <w:rsid w:val="00DD77AB"/>
    <w:rsid w:val="00E00A88"/>
    <w:rsid w:val="00E00F19"/>
    <w:rsid w:val="00E02639"/>
    <w:rsid w:val="00E03379"/>
    <w:rsid w:val="00E0375A"/>
    <w:rsid w:val="00E03F45"/>
    <w:rsid w:val="00E05452"/>
    <w:rsid w:val="00E0675C"/>
    <w:rsid w:val="00E075B1"/>
    <w:rsid w:val="00E10E87"/>
    <w:rsid w:val="00E13915"/>
    <w:rsid w:val="00E210ED"/>
    <w:rsid w:val="00E243A3"/>
    <w:rsid w:val="00E24746"/>
    <w:rsid w:val="00E25945"/>
    <w:rsid w:val="00E34949"/>
    <w:rsid w:val="00E4011B"/>
    <w:rsid w:val="00E52F2E"/>
    <w:rsid w:val="00E602C6"/>
    <w:rsid w:val="00E65D95"/>
    <w:rsid w:val="00E72A47"/>
    <w:rsid w:val="00E744D9"/>
    <w:rsid w:val="00E754D3"/>
    <w:rsid w:val="00E76CA5"/>
    <w:rsid w:val="00E77B01"/>
    <w:rsid w:val="00E834DC"/>
    <w:rsid w:val="00E91532"/>
    <w:rsid w:val="00E95EBA"/>
    <w:rsid w:val="00E971F8"/>
    <w:rsid w:val="00E97580"/>
    <w:rsid w:val="00E97DB0"/>
    <w:rsid w:val="00EA4A2F"/>
    <w:rsid w:val="00EA7D2D"/>
    <w:rsid w:val="00EB01E3"/>
    <w:rsid w:val="00EB0BEF"/>
    <w:rsid w:val="00EB74D0"/>
    <w:rsid w:val="00EB75B3"/>
    <w:rsid w:val="00EC40E8"/>
    <w:rsid w:val="00EC59D0"/>
    <w:rsid w:val="00ED2F3B"/>
    <w:rsid w:val="00ED458F"/>
    <w:rsid w:val="00ED5CCF"/>
    <w:rsid w:val="00EE32FB"/>
    <w:rsid w:val="00EE5A7A"/>
    <w:rsid w:val="00EE798D"/>
    <w:rsid w:val="00EE7F6C"/>
    <w:rsid w:val="00EF0F36"/>
    <w:rsid w:val="00EF2893"/>
    <w:rsid w:val="00EF5327"/>
    <w:rsid w:val="00EF569E"/>
    <w:rsid w:val="00EF6B77"/>
    <w:rsid w:val="00F022DD"/>
    <w:rsid w:val="00F02377"/>
    <w:rsid w:val="00F0708C"/>
    <w:rsid w:val="00F074C5"/>
    <w:rsid w:val="00F171A1"/>
    <w:rsid w:val="00F17E93"/>
    <w:rsid w:val="00F247AA"/>
    <w:rsid w:val="00F2650A"/>
    <w:rsid w:val="00F275A0"/>
    <w:rsid w:val="00F41407"/>
    <w:rsid w:val="00F419C6"/>
    <w:rsid w:val="00F54F81"/>
    <w:rsid w:val="00F6249E"/>
    <w:rsid w:val="00F62FB8"/>
    <w:rsid w:val="00F66B77"/>
    <w:rsid w:val="00F707CF"/>
    <w:rsid w:val="00F71A9A"/>
    <w:rsid w:val="00F72B73"/>
    <w:rsid w:val="00F73401"/>
    <w:rsid w:val="00F743EE"/>
    <w:rsid w:val="00F763C8"/>
    <w:rsid w:val="00F76BF5"/>
    <w:rsid w:val="00F77B10"/>
    <w:rsid w:val="00F811CC"/>
    <w:rsid w:val="00F845DB"/>
    <w:rsid w:val="00F8539A"/>
    <w:rsid w:val="00F90A3E"/>
    <w:rsid w:val="00F91A75"/>
    <w:rsid w:val="00F91C3D"/>
    <w:rsid w:val="00F9370B"/>
    <w:rsid w:val="00FA2146"/>
    <w:rsid w:val="00FA25BF"/>
    <w:rsid w:val="00FB0F63"/>
    <w:rsid w:val="00FB3ED4"/>
    <w:rsid w:val="00FB4506"/>
    <w:rsid w:val="00FC15F2"/>
    <w:rsid w:val="00FC65BB"/>
    <w:rsid w:val="00FC7DF1"/>
    <w:rsid w:val="00FE0963"/>
    <w:rsid w:val="00FE09DA"/>
    <w:rsid w:val="00FE1D0F"/>
    <w:rsid w:val="00FE61A6"/>
    <w:rsid w:val="00FE6FB9"/>
    <w:rsid w:val="00FE7641"/>
    <w:rsid w:val="00FF459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6F"/>
  </w:style>
  <w:style w:type="paragraph" w:styleId="Heading1">
    <w:name w:val="heading 1"/>
    <w:basedOn w:val="Normal"/>
    <w:next w:val="Normal"/>
    <w:link w:val="Heading1Char"/>
    <w:uiPriority w:val="9"/>
    <w:qFormat/>
    <w:rsid w:val="0002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B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B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7921"/>
  </w:style>
  <w:style w:type="paragraph" w:styleId="Footer">
    <w:name w:val="footer"/>
    <w:basedOn w:val="Normal"/>
    <w:link w:val="FooterChar"/>
    <w:uiPriority w:val="99"/>
    <w:unhideWhenUsed/>
    <w:rsid w:val="003B79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7921"/>
  </w:style>
  <w:style w:type="character" w:customStyle="1" w:styleId="Heading1Char">
    <w:name w:val="Heading 1 Char"/>
    <w:basedOn w:val="DefaultParagraphFont"/>
    <w:link w:val="Heading1"/>
    <w:uiPriority w:val="9"/>
    <w:rsid w:val="0002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4B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B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B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C7FBB"/>
    <w:pPr>
      <w:ind w:left="720"/>
      <w:contextualSpacing/>
    </w:pPr>
  </w:style>
  <w:style w:type="table" w:styleId="TableGrid">
    <w:name w:val="Table Grid"/>
    <w:basedOn w:val="TableNormal"/>
    <w:uiPriority w:val="59"/>
    <w:rsid w:val="007F6FF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D6A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05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6F"/>
  </w:style>
  <w:style w:type="paragraph" w:styleId="Heading1">
    <w:name w:val="heading 1"/>
    <w:basedOn w:val="Normal"/>
    <w:next w:val="Normal"/>
    <w:link w:val="Heading1Char"/>
    <w:uiPriority w:val="9"/>
    <w:qFormat/>
    <w:rsid w:val="00024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B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B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7921"/>
  </w:style>
  <w:style w:type="paragraph" w:styleId="Footer">
    <w:name w:val="footer"/>
    <w:basedOn w:val="Normal"/>
    <w:link w:val="FooterChar"/>
    <w:uiPriority w:val="99"/>
    <w:unhideWhenUsed/>
    <w:rsid w:val="003B79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7921"/>
  </w:style>
  <w:style w:type="character" w:customStyle="1" w:styleId="Heading1Char">
    <w:name w:val="Heading 1 Char"/>
    <w:basedOn w:val="DefaultParagraphFont"/>
    <w:link w:val="Heading1"/>
    <w:uiPriority w:val="9"/>
    <w:rsid w:val="0002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4B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B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B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C7FBB"/>
    <w:pPr>
      <w:ind w:left="720"/>
      <w:contextualSpacing/>
    </w:pPr>
  </w:style>
  <w:style w:type="table" w:styleId="TableGrid">
    <w:name w:val="Table Grid"/>
    <w:basedOn w:val="TableNormal"/>
    <w:uiPriority w:val="59"/>
    <w:rsid w:val="007F6FF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3D6A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05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772B-73C0-40EB-BFD8-0AA6B95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oap</dc:creator>
  <cp:lastModifiedBy>John Snoap</cp:lastModifiedBy>
  <cp:revision>126</cp:revision>
  <cp:lastPrinted>2013-12-20T20:08:00Z</cp:lastPrinted>
  <dcterms:created xsi:type="dcterms:W3CDTF">2012-09-09T20:16:00Z</dcterms:created>
  <dcterms:modified xsi:type="dcterms:W3CDTF">2013-12-20T20:11:00Z</dcterms:modified>
</cp:coreProperties>
</file>